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41689A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>и и</w:t>
      </w:r>
      <w:r w:rsidRPr="00D3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</w:t>
      </w:r>
      <w:r w:rsidR="001522E2">
        <w:rPr>
          <w:sz w:val="28"/>
          <w:szCs w:val="28"/>
        </w:rPr>
        <w:t xml:space="preserve"> </w:t>
      </w:r>
      <w:r w:rsidR="00635DE8">
        <w:rPr>
          <w:sz w:val="28"/>
          <w:szCs w:val="28"/>
        </w:rPr>
        <w:t>решения Думы Ханты-Мансийского района от 16.09.2022 № 171 «О внесении изменений в решение Думы Ханты-Мансийского района</w:t>
      </w:r>
      <w:r w:rsidR="001B4666">
        <w:rPr>
          <w:sz w:val="28"/>
          <w:szCs w:val="28"/>
        </w:rPr>
        <w:t xml:space="preserve"> от</w:t>
      </w:r>
      <w:r w:rsidR="00200E41">
        <w:rPr>
          <w:sz w:val="28"/>
          <w:szCs w:val="28"/>
        </w:rPr>
        <w:t xml:space="preserve"> </w:t>
      </w:r>
      <w:r w:rsidR="001B4666">
        <w:rPr>
          <w:sz w:val="28"/>
          <w:szCs w:val="28"/>
        </w:rPr>
        <w:t>17.12.2021 № 34 «О бюджете Ханты-Мансийского района на 2022 год и плановый период 2023 и 2024 годов»,</w:t>
      </w:r>
      <w:r w:rsidR="00200E41">
        <w:rPr>
          <w:sz w:val="28"/>
          <w:szCs w:val="28"/>
        </w:rPr>
        <w:t xml:space="preserve"> </w:t>
      </w:r>
      <w:r w:rsidR="00763CB8">
        <w:rPr>
          <w:sz w:val="28"/>
          <w:szCs w:val="28"/>
        </w:rPr>
        <w:t xml:space="preserve">статьи 12 </w:t>
      </w:r>
      <w:r w:rsidR="00CB6BBD">
        <w:rPr>
          <w:sz w:val="28"/>
          <w:szCs w:val="28"/>
        </w:rPr>
        <w:t>решения Д</w:t>
      </w:r>
      <w:r w:rsidR="00763CB8">
        <w:rPr>
          <w:sz w:val="28"/>
          <w:szCs w:val="28"/>
        </w:rPr>
        <w:t>умы Ха</w:t>
      </w:r>
      <w:bookmarkStart w:id="0" w:name="_GoBack"/>
      <w:bookmarkEnd w:id="0"/>
      <w:r w:rsidR="00763CB8">
        <w:rPr>
          <w:sz w:val="28"/>
          <w:szCs w:val="28"/>
        </w:rPr>
        <w:t>нты-Мансийского района от 17.12.2022 № 34 «</w:t>
      </w:r>
      <w:r w:rsidR="00763CB8" w:rsidRPr="002E3558">
        <w:rPr>
          <w:sz w:val="28"/>
          <w:szCs w:val="28"/>
        </w:rPr>
        <w:t>О б</w:t>
      </w:r>
      <w:r w:rsidR="00763CB8">
        <w:rPr>
          <w:sz w:val="28"/>
          <w:szCs w:val="28"/>
        </w:rPr>
        <w:t xml:space="preserve">юджете Ханты-Мансийского района на 2022 год и плановый период </w:t>
      </w:r>
      <w:r w:rsidR="00763CB8" w:rsidRPr="002E3558">
        <w:rPr>
          <w:sz w:val="28"/>
          <w:szCs w:val="28"/>
        </w:rPr>
        <w:t>2023 и 2024 годов</w:t>
      </w:r>
      <w:r w:rsidR="00763CB8">
        <w:rPr>
          <w:sz w:val="28"/>
          <w:szCs w:val="28"/>
        </w:rPr>
        <w:t>»</w:t>
      </w:r>
      <w:r w:rsidR="00763CB8">
        <w:rPr>
          <w:sz w:val="28"/>
          <w:szCs w:val="28"/>
        </w:rPr>
        <w:t>,</w:t>
      </w:r>
      <w:r w:rsidR="007D6A62">
        <w:rPr>
          <w:sz w:val="28"/>
          <w:szCs w:val="28"/>
        </w:rPr>
        <w:t xml:space="preserve"> </w:t>
      </w:r>
      <w:r w:rsidRPr="00D61141">
        <w:rPr>
          <w:sz w:val="28"/>
          <w:szCs w:val="28"/>
        </w:rPr>
        <w:t>Устава Ханты-Мансийского района</w:t>
      </w:r>
      <w:r w:rsidR="00B35240">
        <w:rPr>
          <w:sz w:val="28"/>
          <w:szCs w:val="28"/>
        </w:rPr>
        <w:t>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CA271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D92480">
              <w:rPr>
                <w:bCs/>
                <w:sz w:val="28"/>
                <w:szCs w:val="28"/>
              </w:rPr>
              <w:t>ансийского района на 2022 – 2024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>, сельские поселения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A7025E">
        <w:trPr>
          <w:trHeight w:val="307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83" w:type="dxa"/>
            <w:gridSpan w:val="13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BB429A" w:rsidRPr="0074006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24A05" w:rsidRPr="00740064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955F27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740064">
              <w:rPr>
                <w:bCs/>
                <w:color w:val="FF0000"/>
                <w:sz w:val="28"/>
                <w:szCs w:val="28"/>
              </w:rPr>
              <w:t xml:space="preserve">  </w:t>
            </w:r>
            <w:r w:rsidR="00227EB3" w:rsidRPr="00740064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CB559A" w:rsidRPr="00955F27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0379EA" w:rsidRPr="00D13F77">
              <w:rPr>
                <w:bCs/>
                <w:sz w:val="28"/>
                <w:szCs w:val="28"/>
              </w:rPr>
              <w:t>О</w:t>
            </w:r>
            <w:r w:rsidR="000379EA" w:rsidRPr="00D13F7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A7025E">
        <w:trPr>
          <w:trHeight w:val="2366"/>
        </w:trPr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94007" w:rsidRPr="00432CBF" w:rsidRDefault="00B50F12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094007" w:rsidRPr="00432CBF" w:rsidRDefault="005F2475" w:rsidP="00094007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 w:rsidRPr="00432CBF">
              <w:rPr>
                <w:bCs/>
                <w:sz w:val="28"/>
                <w:szCs w:val="28"/>
              </w:rPr>
              <w:t>;</w:t>
            </w:r>
          </w:p>
          <w:p w:rsidR="00124A05" w:rsidRPr="00A7025E" w:rsidRDefault="0033264A" w:rsidP="00A7025E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4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  <w:r w:rsidR="00EB4B84" w:rsidRPr="00432CBF">
              <w:rPr>
                <w:bCs/>
                <w:sz w:val="28"/>
                <w:szCs w:val="28"/>
              </w:rPr>
              <w:t>.</w:t>
            </w:r>
          </w:p>
        </w:tc>
      </w:tr>
      <w:tr w:rsidR="00D20A3D" w:rsidRPr="00DD4B81" w:rsidTr="009F0C8D">
        <w:trPr>
          <w:gridAfter w:val="1"/>
          <w:wAfter w:w="10" w:type="dxa"/>
          <w:trHeight w:val="20"/>
        </w:trPr>
        <w:tc>
          <w:tcPr>
            <w:tcW w:w="3537" w:type="dxa"/>
            <w:vMerge w:val="restart"/>
          </w:tcPr>
          <w:p w:rsidR="00D20A3D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D20A3D" w:rsidRPr="00DD4B81" w:rsidRDefault="00D20A3D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D20A3D" w:rsidRPr="00A57EDE" w:rsidRDefault="00D20A3D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D20A3D" w:rsidRPr="00DD4B81" w:rsidTr="00A7025E">
        <w:trPr>
          <w:gridAfter w:val="3"/>
          <w:wAfter w:w="45" w:type="dxa"/>
          <w:trHeight w:val="1447"/>
        </w:trPr>
        <w:tc>
          <w:tcPr>
            <w:tcW w:w="3537" w:type="dxa"/>
            <w:vMerge/>
          </w:tcPr>
          <w:p w:rsidR="00D20A3D" w:rsidRPr="00DD4B81" w:rsidRDefault="00D20A3D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Default="00D20A3D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D20A3D" w:rsidRPr="00A57EDE" w:rsidRDefault="00D20A3D" w:rsidP="00BA2F37">
            <w:pPr>
              <w:pStyle w:val="ConsPlusNormal"/>
              <w:jc w:val="center"/>
            </w:pPr>
          </w:p>
        </w:tc>
      </w:tr>
      <w:tr w:rsidR="00D20A3D" w:rsidRPr="00DD4B81" w:rsidTr="00930C58">
        <w:trPr>
          <w:gridAfter w:val="3"/>
          <w:wAfter w:w="45" w:type="dxa"/>
          <w:trHeight w:val="455"/>
        </w:trPr>
        <w:tc>
          <w:tcPr>
            <w:tcW w:w="3537" w:type="dxa"/>
            <w:vMerge/>
          </w:tcPr>
          <w:p w:rsidR="00D20A3D" w:rsidRPr="00DD4B81" w:rsidRDefault="00D20A3D" w:rsidP="00636CF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Default="00D20A3D" w:rsidP="00636CF9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r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D20A3D" w:rsidP="00636CF9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A57EDE" w:rsidRDefault="006B5E81" w:rsidP="00636CF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D" w:rsidRPr="00081812" w:rsidRDefault="00D20A3D" w:rsidP="00636CF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9F0C8D">
        <w:trPr>
          <w:gridAfter w:val="1"/>
          <w:wAfter w:w="10" w:type="dxa"/>
          <w:trHeight w:val="134"/>
        </w:trPr>
        <w:tc>
          <w:tcPr>
            <w:tcW w:w="3537" w:type="dxa"/>
            <w:vMerge w:val="restart"/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94" w:type="dxa"/>
            <w:gridSpan w:val="10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9F0C8D">
        <w:trPr>
          <w:gridAfter w:val="2"/>
          <w:wAfter w:w="38" w:type="dxa"/>
          <w:trHeight w:val="197"/>
        </w:trPr>
        <w:tc>
          <w:tcPr>
            <w:tcW w:w="3537" w:type="dxa"/>
            <w:vMerge/>
          </w:tcPr>
          <w:p w:rsidR="00225937" w:rsidRPr="00DD4B81" w:rsidRDefault="00225937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8D5180"/>
        </w:tc>
        <w:tc>
          <w:tcPr>
            <w:tcW w:w="2336" w:type="dxa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986" w:type="dxa"/>
            <w:gridSpan w:val="2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423522" w:rsidRPr="00DD4B81" w:rsidTr="00621BEE">
        <w:trPr>
          <w:gridAfter w:val="2"/>
          <w:wAfter w:w="38" w:type="dxa"/>
          <w:trHeight w:val="246"/>
        </w:trPr>
        <w:tc>
          <w:tcPr>
            <w:tcW w:w="3537" w:type="dxa"/>
            <w:vMerge/>
          </w:tcPr>
          <w:p w:rsidR="00423522" w:rsidRPr="00DD4B81" w:rsidRDefault="00423522" w:rsidP="0042352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23522" w:rsidRPr="00EE664C" w:rsidRDefault="00423522" w:rsidP="00423522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2336" w:type="dxa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2553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991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986" w:type="dxa"/>
            <w:gridSpan w:val="2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423522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423522" w:rsidRPr="00DD4B81" w:rsidRDefault="00423522" w:rsidP="0042352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23522" w:rsidRPr="00EE664C" w:rsidRDefault="00423522" w:rsidP="00423522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2553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991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986" w:type="dxa"/>
            <w:gridSpan w:val="2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23522" w:rsidRPr="00DD4B81" w:rsidTr="003B3347">
        <w:trPr>
          <w:gridAfter w:val="2"/>
          <w:wAfter w:w="38" w:type="dxa"/>
          <w:trHeight w:val="496"/>
        </w:trPr>
        <w:tc>
          <w:tcPr>
            <w:tcW w:w="3537" w:type="dxa"/>
            <w:vMerge/>
          </w:tcPr>
          <w:p w:rsidR="00423522" w:rsidRPr="00DD4B81" w:rsidRDefault="00423522" w:rsidP="0042352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423522" w:rsidRDefault="00423522" w:rsidP="0042352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2553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991" w:type="dxa"/>
            <w:gridSpan w:val="3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986" w:type="dxa"/>
            <w:gridSpan w:val="2"/>
          </w:tcPr>
          <w:p w:rsidR="00423522" w:rsidRPr="00240B35" w:rsidRDefault="00423522" w:rsidP="0042352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72172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072172" w:rsidRPr="00DD4B81" w:rsidRDefault="00072172" w:rsidP="0007217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072172" w:rsidRDefault="00072172" w:rsidP="0007217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2336" w:type="dxa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2553" w:type="dxa"/>
            <w:gridSpan w:val="3"/>
          </w:tcPr>
          <w:p w:rsidR="00072172" w:rsidRPr="005C6CA4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991" w:type="dxa"/>
            <w:gridSpan w:val="3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072172" w:rsidRPr="00992DE3" w:rsidRDefault="00072172" w:rsidP="0007217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9C691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9C69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A13350" w:rsidRDefault="00A13350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089"/>
        <w:gridCol w:w="2300"/>
        <w:gridCol w:w="1946"/>
        <w:gridCol w:w="1326"/>
        <w:gridCol w:w="1276"/>
        <w:gridCol w:w="1275"/>
        <w:gridCol w:w="1276"/>
      </w:tblGrid>
      <w:tr w:rsidR="00240B35" w:rsidRPr="00240B35" w:rsidTr="00D55F09">
        <w:trPr>
          <w:trHeight w:val="8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53" w:type="dxa"/>
            <w:gridSpan w:val="4"/>
            <w:shd w:val="clear" w:color="auto" w:fill="auto"/>
            <w:hideMark/>
          </w:tcPr>
          <w:p w:rsidR="00240B35" w:rsidRPr="00240B35" w:rsidRDefault="00240B35" w:rsidP="00D55F09">
            <w:pPr>
              <w:tabs>
                <w:tab w:val="left" w:pos="1066"/>
              </w:tabs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240B35">
              <w:rPr>
                <w:rFonts w:eastAsia="Times New Roman"/>
                <w:color w:val="000000"/>
              </w:rPr>
              <w:t>тыс.руб</w:t>
            </w:r>
            <w:proofErr w:type="spellEnd"/>
            <w:r w:rsidRPr="00240B35">
              <w:rPr>
                <w:rFonts w:eastAsia="Times New Roman"/>
                <w:color w:val="000000"/>
              </w:rPr>
              <w:t>.)</w:t>
            </w:r>
          </w:p>
        </w:tc>
      </w:tr>
      <w:tr w:rsidR="00240B35" w:rsidRPr="00240B35" w:rsidTr="00D55F09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24 год</w:t>
            </w:r>
          </w:p>
        </w:tc>
      </w:tr>
      <w:tr w:rsidR="00240B35" w:rsidRPr="00240B35" w:rsidTr="00D55F09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</w:tr>
      <w:tr w:rsidR="00240B35" w:rsidRPr="00240B35" w:rsidTr="00D55F09">
        <w:trPr>
          <w:trHeight w:val="570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D55F09" w:rsidRPr="00240B35" w:rsidTr="00D55F09">
        <w:trPr>
          <w:trHeight w:val="34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ь 1,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4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5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lastRenderedPageBreak/>
              <w:t>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4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3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240B35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240B3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3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240B35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40B35">
              <w:rPr>
                <w:rFonts w:eastAsia="Times New Roman"/>
                <w:color w:val="000000"/>
              </w:rPr>
              <w:t>ООО</w:t>
            </w:r>
            <w:r w:rsidRPr="00240B3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40B3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40B35">
              <w:rPr>
                <w:rFonts w:eastAsia="Times New Roman"/>
                <w:color w:val="000000"/>
              </w:rPr>
              <w:t>-</w:t>
            </w:r>
            <w:r w:rsidRPr="00240B35">
              <w:rPr>
                <w:rFonts w:eastAsia="Times New Roman"/>
                <w:color w:val="000000"/>
              </w:rPr>
              <w:br/>
            </w:r>
            <w:proofErr w:type="spellStart"/>
            <w:r w:rsidRPr="00240B35">
              <w:rPr>
                <w:rFonts w:eastAsia="Times New Roman"/>
                <w:color w:val="000000"/>
              </w:rPr>
              <w:t>Хантос</w:t>
            </w:r>
            <w:proofErr w:type="spellEnd"/>
            <w:r w:rsidRPr="00240B3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B8512A" w:rsidP="00240B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апитальный ремонт дорог </w:t>
            </w:r>
            <w:proofErr w:type="spellStart"/>
            <w:r>
              <w:rPr>
                <w:rFonts w:eastAsia="Times New Roman"/>
                <w:color w:val="000000"/>
              </w:rPr>
              <w:t>с.</w:t>
            </w:r>
            <w:r w:rsidR="00240B35" w:rsidRPr="00240B35">
              <w:rPr>
                <w:rFonts w:eastAsia="Times New Roman"/>
                <w:color w:val="000000"/>
              </w:rPr>
              <w:t>Батов</w:t>
            </w:r>
            <w:r w:rsidR="00E006FC">
              <w:rPr>
                <w:rFonts w:eastAsia="Times New Roman"/>
                <w:color w:val="000000"/>
              </w:rPr>
              <w:t>о</w:t>
            </w:r>
            <w:proofErr w:type="spellEnd"/>
            <w:r w:rsidR="00E006FC">
              <w:rPr>
                <w:rFonts w:eastAsia="Times New Roman"/>
                <w:color w:val="000000"/>
              </w:rPr>
              <w:t xml:space="preserve">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40B35">
              <w:rPr>
                <w:rFonts w:eastAsia="Times New Roman"/>
                <w:color w:val="000000"/>
              </w:rPr>
              <w:t>ООО</w:t>
            </w:r>
            <w:r w:rsidRPr="00240B3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40B3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40B35">
              <w:rPr>
                <w:rFonts w:eastAsia="Times New Roman"/>
                <w:color w:val="000000"/>
              </w:rPr>
              <w:t>-</w:t>
            </w:r>
            <w:r w:rsidRPr="00240B35">
              <w:rPr>
                <w:rFonts w:eastAsia="Times New Roman"/>
                <w:color w:val="000000"/>
              </w:rPr>
              <w:br/>
            </w:r>
            <w:proofErr w:type="spellStart"/>
            <w:r w:rsidRPr="00240B35">
              <w:rPr>
                <w:rFonts w:eastAsia="Times New Roman"/>
                <w:color w:val="000000"/>
              </w:rPr>
              <w:t>Хантос</w:t>
            </w:r>
            <w:proofErr w:type="spellEnd"/>
            <w:r w:rsidRPr="00240B3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240B35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16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240B35">
              <w:rPr>
                <w:rFonts w:eastAsia="Times New Roman"/>
                <w:color w:val="000000"/>
              </w:rPr>
              <w:t>ООО</w:t>
            </w:r>
            <w:r w:rsidRPr="00240B35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240B35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240B35">
              <w:rPr>
                <w:rFonts w:eastAsia="Times New Roman"/>
                <w:color w:val="000000"/>
              </w:rPr>
              <w:t>-</w:t>
            </w:r>
            <w:r w:rsidRPr="00240B35">
              <w:rPr>
                <w:rFonts w:eastAsia="Times New Roman"/>
                <w:color w:val="000000"/>
              </w:rPr>
              <w:br/>
            </w:r>
            <w:proofErr w:type="spellStart"/>
            <w:r w:rsidRPr="00240B35">
              <w:rPr>
                <w:rFonts w:eastAsia="Times New Roman"/>
                <w:color w:val="000000"/>
              </w:rPr>
              <w:t>Хантос</w:t>
            </w:r>
            <w:proofErr w:type="spellEnd"/>
            <w:r w:rsidRPr="00240B35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88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D55F09" w:rsidRPr="00240B35" w:rsidTr="00D55F09">
        <w:trPr>
          <w:trHeight w:val="75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2,3,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6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D55F09">
        <w:trPr>
          <w:trHeight w:val="570"/>
        </w:trPr>
        <w:tc>
          <w:tcPr>
            <w:tcW w:w="1391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935E2" w:rsidRPr="00240B35" w:rsidTr="00D55F09">
        <w:trPr>
          <w:trHeight w:val="6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935E2" w:rsidRPr="00240B35" w:rsidRDefault="002935E2" w:rsidP="002935E2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381,2</w:t>
            </w:r>
          </w:p>
        </w:tc>
        <w:tc>
          <w:tcPr>
            <w:tcW w:w="1275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935E2" w:rsidRPr="00240B35" w:rsidRDefault="002935E2" w:rsidP="002935E2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2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40B35" w:rsidRPr="00240B35" w:rsidTr="00D55F09">
        <w:trPr>
          <w:trHeight w:val="570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D55F09" w:rsidRPr="00240B35" w:rsidTr="00D55F09">
        <w:trPr>
          <w:trHeight w:val="49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4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39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3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45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51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240B35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3 51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240B35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240B35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240B35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240B3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 755,4</w:t>
            </w:r>
          </w:p>
        </w:tc>
      </w:tr>
      <w:tr w:rsidR="00240B35" w:rsidRPr="00240B35" w:rsidTr="00D55F09">
        <w:trPr>
          <w:trHeight w:val="300"/>
        </w:trPr>
        <w:tc>
          <w:tcPr>
            <w:tcW w:w="14879" w:type="dxa"/>
            <w:gridSpan w:val="8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D55F09" w:rsidRPr="00240B35" w:rsidTr="00D55F09">
        <w:trPr>
          <w:trHeight w:val="72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D55F09">
        <w:trPr>
          <w:trHeight w:val="7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00,0</w:t>
            </w:r>
          </w:p>
        </w:tc>
      </w:tr>
      <w:tr w:rsidR="00D55F09" w:rsidRPr="00240B35" w:rsidTr="00D55F09">
        <w:trPr>
          <w:trHeight w:val="78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D55F09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D55F09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</w:tr>
      <w:tr w:rsidR="00D55F09" w:rsidRPr="00240B35" w:rsidTr="00D55F09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34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7 095,4</w:t>
            </w:r>
          </w:p>
        </w:tc>
      </w:tr>
      <w:tr w:rsidR="00D55F09" w:rsidRPr="00240B35" w:rsidTr="00D55F09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ascii="Calibri" w:eastAsia="Times New Roman" w:hAnsi="Calibri"/>
                <w:color w:val="000000"/>
              </w:rPr>
            </w:pPr>
            <w:r w:rsidRPr="00240B35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55F09" w:rsidRPr="00240B35" w:rsidTr="00D55F09">
        <w:trPr>
          <w:trHeight w:val="40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4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39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D55F09">
        <w:trPr>
          <w:trHeight w:val="3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8 486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24 295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D55F09">
        <w:trPr>
          <w:trHeight w:val="8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49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49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8 888,3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9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4089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69 59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5 406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D55F09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69 59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5 406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7 095,4</w:t>
            </w:r>
          </w:p>
        </w:tc>
      </w:tr>
      <w:tr w:rsidR="00D55F09" w:rsidRPr="00240B35" w:rsidTr="00D55F09">
        <w:trPr>
          <w:trHeight w:val="8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4089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86 787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86 787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 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59 289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5 779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59 289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5 779,1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 755,4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05 299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91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1 410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1 410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4 624,6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 02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4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42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08,2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 089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825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630,8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315,4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957,9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82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 745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157,7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30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бюджет района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534,0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  <w:tr w:rsidR="00240B35" w:rsidRPr="00240B35" w:rsidTr="00D55F09">
        <w:trPr>
          <w:trHeight w:val="840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:rsidR="00240B35" w:rsidRPr="00240B35" w:rsidRDefault="00240B35" w:rsidP="00240B35">
            <w:pPr>
              <w:rPr>
                <w:rFonts w:eastAsia="Times New Roman"/>
                <w:color w:val="000000"/>
              </w:rPr>
            </w:pPr>
            <w:r w:rsidRPr="00240B35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132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376,3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23 376,3</w:t>
            </w:r>
          </w:p>
        </w:tc>
        <w:tc>
          <w:tcPr>
            <w:tcW w:w="1275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0B35" w:rsidRPr="00240B35" w:rsidRDefault="00240B35" w:rsidP="00240B35">
            <w:pPr>
              <w:jc w:val="center"/>
              <w:rPr>
                <w:rFonts w:eastAsia="Times New Roman"/>
              </w:rPr>
            </w:pPr>
            <w:r w:rsidRPr="00240B35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C2AD8">
              <w:rPr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транспортного комплекса для населения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032761" w:rsidRPr="00032761">
              <w:rPr>
                <w:bCs/>
                <w:color w:val="FF0000"/>
              </w:rPr>
              <w:t xml:space="preserve">  </w:t>
            </w:r>
            <w:r w:rsidR="00032761" w:rsidRPr="00032761">
              <w:rPr>
                <w:bCs/>
              </w:rPr>
              <w:t xml:space="preserve"> 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lastRenderedPageBreak/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A4429A">
        <w:trPr>
          <w:gridAfter w:val="1"/>
          <w:wAfter w:w="1134" w:type="dxa"/>
          <w:trHeight w:hRule="exact" w:val="12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lastRenderedPageBreak/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FB1290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FB1290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1E732A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553B1F" w:rsidP="002322B0">
            <w:pPr>
              <w:jc w:val="center"/>
            </w:pPr>
            <w: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553B1F" w:rsidP="002322B0">
            <w:pPr>
              <w:jc w:val="center"/>
            </w:pPr>
            <w:r>
              <w:t>225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6E09BD" w:rsidP="002322B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2B0" w:rsidRPr="000025C9" w:rsidRDefault="002322B0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CA3639" w:rsidP="002322B0">
            <w:pPr>
              <w:jc w:val="center"/>
            </w:pPr>
            <w: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CA3639" w:rsidP="002322B0">
            <w:pPr>
              <w:jc w:val="center"/>
            </w:pPr>
            <w:r>
              <w:t>203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CA3639" w:rsidP="002322B0">
            <w:pPr>
              <w:jc w:val="center"/>
            </w:pPr>
            <w: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195DE7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195DE7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CA3639" w:rsidP="00195DE7">
            <w:pPr>
              <w:jc w:val="center"/>
            </w:pPr>
            <w:r>
              <w:t>1026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2322B0" w:rsidP="002322B0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A965A0" w:rsidP="002322B0">
            <w:pPr>
              <w:jc w:val="center"/>
            </w:pPr>
            <w:r w:rsidRPr="003A6C6A">
              <w:t>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3A6C6A" w:rsidRDefault="00A965A0" w:rsidP="002322B0">
            <w:pPr>
              <w:jc w:val="center"/>
            </w:pPr>
            <w:r w:rsidRPr="003A6C6A">
              <w:t>12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3A6C6A" w:rsidRDefault="00C24876" w:rsidP="002322B0">
            <w:pPr>
              <w:jc w:val="center"/>
            </w:pPr>
            <w:r w:rsidRPr="003A6C6A">
              <w:t>12,9</w:t>
            </w:r>
          </w:p>
        </w:tc>
        <w:tc>
          <w:tcPr>
            <w:tcW w:w="1134" w:type="dxa"/>
          </w:tcPr>
          <w:p w:rsidR="002322B0" w:rsidRDefault="002322B0" w:rsidP="002322B0"/>
        </w:tc>
      </w:tr>
      <w:tr w:rsidR="002322B0" w:rsidTr="007F5A0E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6E09BD" w:rsidP="002322B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</w:t>
      </w:r>
      <w:r w:rsidRPr="008B64B4">
        <w:lastRenderedPageBreak/>
        <w:t xml:space="preserve">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5554DC" w:rsidTr="006426DD">
        <w:trPr>
          <w:trHeight w:val="300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37" w:type="dxa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388B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388B" w:rsidRPr="005554DC" w:rsidRDefault="00466B2E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</w:t>
            </w:r>
            <w:r w:rsidR="00C7601D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  <w:hideMark/>
          </w:tcPr>
          <w:p w:rsidR="008E388B" w:rsidRPr="005554DC" w:rsidRDefault="008E388B" w:rsidP="008E388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821" w:type="dxa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850" w:type="dxa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88B" w:rsidRPr="00517DB0" w:rsidRDefault="00517DB0" w:rsidP="008E388B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517DB0" w:rsidRDefault="00517DB0" w:rsidP="008E388B">
            <w:pPr>
              <w:jc w:val="center"/>
              <w:rPr>
                <w:rFonts w:ascii="Calibri" w:eastAsia="Times New Roman" w:hAnsi="Calibri"/>
                <w:color w:val="FF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517DB0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8E388B" w:rsidRPr="00517DB0" w:rsidRDefault="00517DB0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517DB0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17DB0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BF1E82" w:rsidRPr="005554DC" w:rsidTr="00611F0E">
        <w:trPr>
          <w:trHeight w:val="844"/>
        </w:trPr>
        <w:tc>
          <w:tcPr>
            <w:tcW w:w="376" w:type="dxa"/>
            <w:shd w:val="clear" w:color="auto" w:fill="auto"/>
            <w:noWrap/>
            <w:vAlign w:val="center"/>
          </w:tcPr>
          <w:p w:rsidR="00BF1E82" w:rsidRDefault="00466B2E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 w:rsidR="00BF1E82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BF1E82" w:rsidRPr="00B766EB" w:rsidRDefault="00BF1E82" w:rsidP="00BF1E8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автомобильной дороги до с. Цингалы (</w:t>
            </w:r>
            <w:proofErr w:type="gramStart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065F67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BF1E82" w:rsidRDefault="00D524CC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355 к</w:t>
            </w:r>
            <w:r w:rsidR="0098740E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BF1E82" w:rsidRDefault="00C35AE7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BF1E82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F1E82" w:rsidRDefault="00BF1E82" w:rsidP="00BF1E82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F1E82" w:rsidRPr="005554DC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BF1E82" w:rsidRPr="0050447F" w:rsidRDefault="00BF1E82" w:rsidP="00BF1E82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87699A" w:rsidRPr="005554DC" w:rsidTr="00611F0E">
        <w:trPr>
          <w:trHeight w:val="843"/>
        </w:trPr>
        <w:tc>
          <w:tcPr>
            <w:tcW w:w="376" w:type="dxa"/>
            <w:shd w:val="clear" w:color="auto" w:fill="auto"/>
            <w:noWrap/>
            <w:vAlign w:val="center"/>
          </w:tcPr>
          <w:p w:rsidR="0087699A" w:rsidRDefault="00466B2E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3</w:t>
            </w:r>
            <w:r w:rsidR="0087699A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87699A" w:rsidRPr="00065F67" w:rsidRDefault="0087699A" w:rsidP="0087699A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 в п. Горноправдинск (</w:t>
            </w:r>
            <w:proofErr w:type="gramStart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ПИР,СМР</w:t>
            </w:r>
            <w:proofErr w:type="gramEnd"/>
            <w:r w:rsidRPr="0087699A">
              <w:rPr>
                <w:rFonts w:eastAsia="Times New Roman"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7B1941" w:rsidRDefault="00D524CC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7C70DB">
              <w:rPr>
                <w:rFonts w:ascii="Calibri" w:eastAsia="Times New Roman" w:hAnsi="Calibri"/>
                <w:color w:val="000000"/>
                <w:sz w:val="12"/>
                <w:szCs w:val="12"/>
              </w:rPr>
              <w:t>5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к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87699A" w:rsidRDefault="00AB184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87699A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87699A" w:rsidRDefault="0087699A" w:rsidP="0087699A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7699A" w:rsidRPr="005554DC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87699A" w:rsidRPr="0050447F" w:rsidRDefault="0087699A" w:rsidP="0087699A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51435F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51435F" w:rsidRDefault="00466B2E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</w:t>
            </w:r>
            <w:r w:rsidR="0051435F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51435F" w:rsidRPr="0087699A" w:rsidRDefault="0051435F" w:rsidP="0051435F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по объекту "Строительство подъездной дороги </w:t>
            </w:r>
            <w:proofErr w:type="gramStart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>до  д.</w:t>
            </w:r>
            <w:proofErr w:type="gramEnd"/>
            <w:r w:rsidRPr="00575764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"</w:t>
            </w:r>
          </w:p>
        </w:tc>
        <w:tc>
          <w:tcPr>
            <w:tcW w:w="821" w:type="dxa"/>
            <w:shd w:val="clear" w:color="auto" w:fill="auto"/>
          </w:tcPr>
          <w:p w:rsidR="0051435F" w:rsidRDefault="0051435F" w:rsidP="007B194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</w:p>
          <w:p w:rsidR="007B1941" w:rsidRDefault="007B1941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1435F" w:rsidRDefault="00D800B3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r w:rsidR="0051435F">
              <w:rPr>
                <w:rFonts w:ascii="Calibri" w:eastAsia="Times New Roman" w:hAnsi="Calibri"/>
                <w:color w:val="000000"/>
                <w:sz w:val="12"/>
                <w:szCs w:val="12"/>
              </w:rPr>
              <w:t>ПИР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51435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1435F" w:rsidRDefault="0051435F" w:rsidP="0051435F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1435F" w:rsidRPr="005554DC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51435F" w:rsidRPr="0050447F" w:rsidRDefault="0051435F" w:rsidP="0051435F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644310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644310" w:rsidRDefault="00466B2E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5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644310" w:rsidRPr="004E529B" w:rsidRDefault="00644310" w:rsidP="00644310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>дороги  в</w:t>
            </w:r>
            <w:proofErr w:type="gramEnd"/>
            <w:r w:rsidRPr="00DE5AD0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Горноправдинск (ПИР, СМР)</w:t>
            </w:r>
          </w:p>
        </w:tc>
        <w:tc>
          <w:tcPr>
            <w:tcW w:w="821" w:type="dxa"/>
            <w:shd w:val="clear" w:color="auto" w:fill="auto"/>
          </w:tcPr>
          <w:p w:rsidR="007B1941" w:rsidRDefault="007C70DB" w:rsidP="007B194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</w:t>
            </w:r>
            <w:r w:rsidR="00F916EE">
              <w:rPr>
                <w:rFonts w:ascii="Calibri" w:eastAsia="Times New Roman" w:hAnsi="Calibri"/>
                <w:color w:val="000000"/>
                <w:sz w:val="12"/>
                <w:szCs w:val="12"/>
              </w:rPr>
              <w:t>0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89 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к</w:t>
            </w:r>
            <w:r w:rsidR="007B1941">
              <w:rPr>
                <w:rFonts w:ascii="Calibri" w:eastAsia="Times New Roman" w:hAnsi="Calibri"/>
                <w:color w:val="000000"/>
                <w:sz w:val="12"/>
                <w:szCs w:val="12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644310" w:rsidRDefault="00F04876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2022 год 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(</w:t>
            </w:r>
            <w:proofErr w:type="gramStart"/>
            <w:r w:rsidR="00A67159"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</w:t>
            </w:r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СМР</w:t>
            </w:r>
            <w:proofErr w:type="gramEnd"/>
            <w:r w:rsidR="00644310"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644310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644310" w:rsidRDefault="00644310" w:rsidP="0064431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4310" w:rsidRPr="005554DC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644310" w:rsidRPr="0050447F" w:rsidRDefault="00644310" w:rsidP="00644310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  <w:tr w:rsidR="00C12A76" w:rsidRPr="005554DC" w:rsidTr="00C7601D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:rsidR="00C12A76" w:rsidRDefault="00466B2E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6</w:t>
            </w:r>
            <w:r w:rsidR="00C12A76">
              <w:rPr>
                <w:rFonts w:ascii="Calibri" w:eastAsia="Times New Roman" w:hAnsi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C12A76" w:rsidRPr="00DE5AD0" w:rsidRDefault="00C12A76" w:rsidP="00C12A7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в </w:t>
            </w:r>
            <w:proofErr w:type="spellStart"/>
            <w:r w:rsidRPr="00C12A76">
              <w:rPr>
                <w:rFonts w:eastAsia="Times New Roman"/>
                <w:bCs/>
                <w:color w:val="000000"/>
                <w:sz w:val="12"/>
                <w:szCs w:val="12"/>
              </w:rPr>
              <w:t>п.Сибирский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C12A76" w:rsidRDefault="00072D7C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5</w:t>
            </w:r>
            <w:r w:rsidR="00C12A76">
              <w:rPr>
                <w:rFonts w:ascii="Calibri" w:eastAsia="Times New Roman" w:hAnsi="Calibri"/>
                <w:color w:val="000000"/>
                <w:sz w:val="12"/>
                <w:szCs w:val="12"/>
              </w:rPr>
              <w:t>00м2</w:t>
            </w:r>
          </w:p>
        </w:tc>
        <w:tc>
          <w:tcPr>
            <w:tcW w:w="850" w:type="dxa"/>
            <w:shd w:val="clear" w:color="auto" w:fill="auto"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</w:t>
            </w:r>
            <w:proofErr w:type="gramStart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ПИР,СМР</w:t>
            </w:r>
            <w:proofErr w:type="gramEnd"/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</w:tcPr>
          <w:p w:rsidR="00C12A76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C12A76" w:rsidRDefault="00C12A76" w:rsidP="00C12A76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12A76" w:rsidRPr="005554DC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C12A76" w:rsidRPr="0050447F" w:rsidRDefault="00C12A76" w:rsidP="00C12A76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="00AA11F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BF3C5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автомобильной дороги до с. Цингалы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35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B1941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дороги к новому кладбищу в п. Горноправдинск (</w:t>
            </w:r>
            <w:proofErr w:type="gramStart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ПИР,СМР</w:t>
            </w:r>
            <w:proofErr w:type="gramEnd"/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5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Корректировка проектно-сметной документации по объекту "Стро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ительство подъездной дороги до </w:t>
            </w:r>
            <w:r w:rsidRPr="002651DE">
              <w:rPr>
                <w:rFonts w:eastAsia="Times New Roman"/>
                <w:bCs/>
                <w:color w:val="000000"/>
                <w:sz w:val="18"/>
                <w:szCs w:val="18"/>
              </w:rPr>
              <w:t>д. Белогорье и п. Луговской"</w:t>
            </w:r>
          </w:p>
        </w:tc>
        <w:tc>
          <w:tcPr>
            <w:tcW w:w="1360" w:type="dxa"/>
            <w:shd w:val="clear" w:color="auto" w:fill="auto"/>
          </w:tcPr>
          <w:p w:rsidR="00FD325D" w:rsidRDefault="007C4EC2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D325D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Default="00466B2E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  <w:r w:rsidR="00FD325D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C0573B" w:rsidRDefault="00FD325D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Строительство объездной </w:t>
            </w:r>
            <w:proofErr w:type="gramStart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>дороги  в</w:t>
            </w:r>
            <w:proofErr w:type="gramEnd"/>
            <w:r w:rsidRPr="001E59C8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Default="00A67DF3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,0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к</w:t>
            </w:r>
            <w:r w:rsidR="007C4EC2">
              <w:rPr>
                <w:rFonts w:ascii="Calibri" w:eastAsia="Times New Roman" w:hAnsi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C30C8B" w:rsidRDefault="00FD325D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FD325D" w:rsidRPr="006329B2" w:rsidRDefault="00FD325D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E086F" w:rsidRPr="00C30C8B" w:rsidTr="00AA11FA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4E086F" w:rsidRDefault="004E086F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8014B0" w:rsidRDefault="004E086F" w:rsidP="00FD325D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Обустройство вертолетной площадки в </w:t>
            </w:r>
            <w:proofErr w:type="spellStart"/>
            <w:r w:rsidRPr="008014B0">
              <w:rPr>
                <w:rFonts w:eastAsia="Times New Roman"/>
                <w:bCs/>
                <w:color w:val="000000"/>
                <w:sz w:val="18"/>
                <w:szCs w:val="18"/>
              </w:rPr>
              <w:t>п.Сибирский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4E086F" w:rsidRDefault="00072D7C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  <w:r w:rsidR="00642457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00 </w:t>
            </w:r>
            <w:r w:rsidR="0064245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</w:tcPr>
          <w:p w:rsidR="004E086F" w:rsidRDefault="008014B0" w:rsidP="00FD325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 xml:space="preserve">прямые инвестиции </w:t>
            </w:r>
          </w:p>
          <w:p w:rsidR="008014B0" w:rsidRPr="006329B2" w:rsidRDefault="008014B0" w:rsidP="008014B0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4E086F" w:rsidRPr="006329B2" w:rsidRDefault="004E086F" w:rsidP="00FD32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proofErr w:type="spellStart"/>
      <w:r w:rsidRPr="00A00627">
        <w:rPr>
          <w:sz w:val="28"/>
          <w:szCs w:val="28"/>
        </w:rPr>
        <w:t>К.Р.Минулин</w:t>
      </w:r>
      <w:proofErr w:type="spellEnd"/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3B" w:rsidRDefault="004F033B" w:rsidP="007C7827">
      <w:r>
        <w:separator/>
      </w:r>
    </w:p>
  </w:endnote>
  <w:endnote w:type="continuationSeparator" w:id="0">
    <w:p w:rsidR="004F033B" w:rsidRDefault="004F033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3B" w:rsidRDefault="004F033B" w:rsidP="007C7827">
      <w:r>
        <w:separator/>
      </w:r>
    </w:p>
  </w:footnote>
  <w:footnote w:type="continuationSeparator" w:id="0">
    <w:p w:rsidR="004F033B" w:rsidRDefault="004F033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E2" w:rsidRPr="0045468D" w:rsidRDefault="001522E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CB6BBD">
      <w:rPr>
        <w:noProof/>
        <w:sz w:val="26"/>
        <w:szCs w:val="26"/>
      </w:rPr>
      <w:t>1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705A85E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54664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58290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A144AC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C2979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19E1B2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B4E16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60ABEB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8C41F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6D08542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6D08542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02425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729B6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8CD29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D639D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2AC4F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B4B36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76700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8C5620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6D08542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02425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729B6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8CD29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D639D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2AC4F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B4B36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76700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8C5620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6D08542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02425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729B6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8CD29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D639D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2AC4F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B4B36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76700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8C5620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2E2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666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55F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0E41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9F6"/>
    <w:rsid w:val="00291950"/>
    <w:rsid w:val="002935E2"/>
    <w:rsid w:val="00293CB6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31BF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96BBD"/>
    <w:rsid w:val="003A07FE"/>
    <w:rsid w:val="003A0C9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1B6D"/>
    <w:rsid w:val="00472CBB"/>
    <w:rsid w:val="00473FBE"/>
    <w:rsid w:val="00474463"/>
    <w:rsid w:val="00474FFB"/>
    <w:rsid w:val="004757F8"/>
    <w:rsid w:val="004764F6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033B"/>
    <w:rsid w:val="004F12E0"/>
    <w:rsid w:val="004F2072"/>
    <w:rsid w:val="005001DB"/>
    <w:rsid w:val="0050112F"/>
    <w:rsid w:val="00501F45"/>
    <w:rsid w:val="00502264"/>
    <w:rsid w:val="00502A74"/>
    <w:rsid w:val="0050447F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C"/>
    <w:rsid w:val="005D201A"/>
    <w:rsid w:val="005D2A1B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5DE8"/>
    <w:rsid w:val="00636CF9"/>
    <w:rsid w:val="00637F49"/>
    <w:rsid w:val="0064005D"/>
    <w:rsid w:val="00640917"/>
    <w:rsid w:val="00640AB6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616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3CB8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80B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52E7"/>
    <w:rsid w:val="007B6408"/>
    <w:rsid w:val="007C0884"/>
    <w:rsid w:val="007C3E67"/>
    <w:rsid w:val="007C446D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525E"/>
    <w:rsid w:val="007D6A62"/>
    <w:rsid w:val="007D7DA9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3161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5CE1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298B"/>
    <w:rsid w:val="00B82DD8"/>
    <w:rsid w:val="00B82EF2"/>
    <w:rsid w:val="00B842CE"/>
    <w:rsid w:val="00B84E45"/>
    <w:rsid w:val="00B8512A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781"/>
    <w:rsid w:val="00C84308"/>
    <w:rsid w:val="00C853EA"/>
    <w:rsid w:val="00C865AE"/>
    <w:rsid w:val="00C91AF0"/>
    <w:rsid w:val="00C920F6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6BBD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0C4D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36DED"/>
    <w:rsid w:val="00E40EC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10E5"/>
    <w:rsid w:val="00FD122D"/>
    <w:rsid w:val="00FD2401"/>
    <w:rsid w:val="00FD325D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10BB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311D-CAA5-47A9-9527-FE62A27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9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183</cp:revision>
  <cp:lastPrinted>2022-03-21T12:09:00Z</cp:lastPrinted>
  <dcterms:created xsi:type="dcterms:W3CDTF">2021-10-28T13:08:00Z</dcterms:created>
  <dcterms:modified xsi:type="dcterms:W3CDTF">2022-10-19T05:53:00Z</dcterms:modified>
</cp:coreProperties>
</file>